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325" w:type="dxa"/>
        <w:tblInd w:w="422" w:type="dxa"/>
        <w:shd w:val="clear" w:color="auto" w:fill="FFFFFF" w:themeFill="background1"/>
        <w:tblLayout w:type="fixed"/>
        <w:tblLook w:val="04A0" w:firstRow="1" w:lastRow="0" w:firstColumn="1" w:lastColumn="0" w:noHBand="0" w:noVBand="1"/>
      </w:tblPr>
      <w:tblGrid>
        <w:gridCol w:w="1387"/>
        <w:gridCol w:w="7938"/>
      </w:tblGrid>
      <w:tr w:rsidR="0055027A" w:rsidRPr="0055027A" w:rsidTr="0055027A">
        <w:tc>
          <w:tcPr>
            <w:tcW w:w="1387" w:type="dxa"/>
            <w:tcBorders>
              <w:bottom w:val="double" w:sz="4" w:space="0" w:color="auto"/>
            </w:tcBorders>
            <w:shd w:val="clear" w:color="auto" w:fill="FFFFFF" w:themeFill="background1"/>
          </w:tcPr>
          <w:p w:rsidR="0055027A" w:rsidRPr="0055027A" w:rsidRDefault="0055027A" w:rsidP="0055027A">
            <w:pPr>
              <w:spacing w:line="280" w:lineRule="exact"/>
              <w:jc w:val="center"/>
              <w:rPr>
                <w:rFonts w:ascii="HG丸ｺﾞｼｯｸM-PRO" w:eastAsia="HG丸ｺﾞｼｯｸM-PRO" w:hAnsi="HG丸ｺﾞｼｯｸM-PRO"/>
                <w:sz w:val="18"/>
                <w:szCs w:val="18"/>
              </w:rPr>
            </w:pPr>
            <w:r w:rsidRPr="0055027A">
              <w:rPr>
                <w:rFonts w:ascii="HG丸ｺﾞｼｯｸM-PRO" w:eastAsia="HG丸ｺﾞｼｯｸM-PRO" w:hAnsi="HG丸ｺﾞｼｯｸM-PRO"/>
                <w:sz w:val="18"/>
                <w:szCs w:val="18"/>
              </w:rPr>
              <w:t>日時</w:t>
            </w:r>
          </w:p>
        </w:tc>
        <w:tc>
          <w:tcPr>
            <w:tcW w:w="7938" w:type="dxa"/>
            <w:tcBorders>
              <w:bottom w:val="double" w:sz="4" w:space="0" w:color="auto"/>
            </w:tcBorders>
            <w:shd w:val="clear" w:color="auto" w:fill="FFFFFF" w:themeFill="background1"/>
          </w:tcPr>
          <w:p w:rsidR="0055027A" w:rsidRPr="0055027A" w:rsidRDefault="0055027A" w:rsidP="0055027A">
            <w:pPr>
              <w:spacing w:line="280" w:lineRule="exact"/>
              <w:jc w:val="center"/>
              <w:rPr>
                <w:rFonts w:ascii="HG丸ｺﾞｼｯｸM-PRO" w:eastAsia="HG丸ｺﾞｼｯｸM-PRO" w:hAnsi="HG丸ｺﾞｼｯｸM-PRO"/>
                <w:sz w:val="18"/>
                <w:szCs w:val="18"/>
              </w:rPr>
            </w:pPr>
            <w:r w:rsidRPr="0055027A">
              <w:rPr>
                <w:rFonts w:ascii="HG丸ｺﾞｼｯｸM-PRO" w:eastAsia="HG丸ｺﾞｼｯｸM-PRO" w:hAnsi="HG丸ｺﾞｼｯｸM-PRO" w:hint="eastAsia"/>
                <w:sz w:val="18"/>
                <w:szCs w:val="18"/>
              </w:rPr>
              <w:t>プログラム</w:t>
            </w:r>
          </w:p>
        </w:tc>
      </w:tr>
      <w:tr w:rsidR="0055027A" w:rsidRPr="0055027A" w:rsidTr="0055027A">
        <w:trPr>
          <w:trHeight w:val="2939"/>
        </w:trPr>
        <w:tc>
          <w:tcPr>
            <w:tcW w:w="1387" w:type="dxa"/>
            <w:tcBorders>
              <w:top w:val="double" w:sz="4" w:space="0" w:color="auto"/>
            </w:tcBorders>
            <w:shd w:val="clear" w:color="auto" w:fill="FFFFFF" w:themeFill="background1"/>
          </w:tcPr>
          <w:p w:rsidR="0055027A" w:rsidRPr="0055027A" w:rsidRDefault="0055027A" w:rsidP="0055027A">
            <w:pPr>
              <w:spacing w:line="280" w:lineRule="exact"/>
              <w:jc w:val="center"/>
              <w:rPr>
                <w:rFonts w:ascii="HG丸ｺﾞｼｯｸM-PRO" w:eastAsia="HG丸ｺﾞｼｯｸM-PRO" w:hAnsi="HG丸ｺﾞｼｯｸM-PRO"/>
                <w:sz w:val="18"/>
                <w:szCs w:val="18"/>
              </w:rPr>
            </w:pPr>
            <w:r w:rsidRPr="0055027A">
              <w:rPr>
                <w:rFonts w:ascii="HG丸ｺﾞｼｯｸM-PRO" w:eastAsia="HG丸ｺﾞｼｯｸM-PRO" w:hAnsi="HG丸ｺﾞｼｯｸM-PRO" w:hint="eastAsia"/>
                <w:sz w:val="18"/>
                <w:szCs w:val="18"/>
              </w:rPr>
              <w:t>1日目</w:t>
            </w:r>
          </w:p>
          <w:p w:rsidR="0055027A" w:rsidRPr="0055027A" w:rsidRDefault="0055027A" w:rsidP="0055027A">
            <w:pPr>
              <w:spacing w:line="280" w:lineRule="exact"/>
              <w:jc w:val="right"/>
              <w:rPr>
                <w:rFonts w:ascii="HG丸ｺﾞｼｯｸM-PRO" w:eastAsia="HG丸ｺﾞｼｯｸM-PRO" w:hAnsi="HG丸ｺﾞｼｯｸM-PRO"/>
                <w:sz w:val="18"/>
                <w:szCs w:val="18"/>
              </w:rPr>
            </w:pPr>
            <w:r w:rsidRPr="0055027A">
              <w:rPr>
                <w:rFonts w:ascii="HG丸ｺﾞｼｯｸM-PRO" w:eastAsia="HG丸ｺﾞｼｯｸM-PRO" w:hAnsi="HG丸ｺﾞｼｯｸM-PRO" w:hint="eastAsia"/>
                <w:sz w:val="18"/>
                <w:szCs w:val="18"/>
              </w:rPr>
              <w:t>5/10（水）</w:t>
            </w:r>
          </w:p>
        </w:tc>
        <w:tc>
          <w:tcPr>
            <w:tcW w:w="7938" w:type="dxa"/>
            <w:tcBorders>
              <w:top w:val="double" w:sz="4" w:space="0" w:color="auto"/>
              <w:bottom w:val="single" w:sz="4" w:space="0" w:color="auto"/>
            </w:tcBorders>
            <w:shd w:val="clear" w:color="auto" w:fill="FFFFFF" w:themeFill="background1"/>
          </w:tcPr>
          <w:p w:rsidR="0055027A" w:rsidRPr="0055027A" w:rsidRDefault="0055027A" w:rsidP="0055027A">
            <w:pPr>
              <w:shd w:val="clear" w:color="auto" w:fill="FFFFFF" w:themeFill="background1"/>
              <w:spacing w:line="280" w:lineRule="exact"/>
              <w:rPr>
                <w:rFonts w:ascii="HG丸ｺﾞｼｯｸM-PRO" w:eastAsia="HG丸ｺﾞｼｯｸM-PRO" w:hAnsi="HG丸ｺﾞｼｯｸM-PRO"/>
                <w:sz w:val="18"/>
                <w:szCs w:val="18"/>
              </w:rPr>
            </w:pPr>
            <w:r w:rsidRPr="0055027A">
              <w:rPr>
                <w:rFonts w:ascii="HG丸ｺﾞｼｯｸM-PRO" w:eastAsia="HG丸ｺﾞｼｯｸM-PRO" w:hAnsi="HG丸ｺﾞｼｯｸM-PRO" w:hint="eastAsia"/>
                <w:sz w:val="18"/>
                <w:szCs w:val="18"/>
              </w:rPr>
              <w:t>新潟空港着</w:t>
            </w:r>
          </w:p>
          <w:p w:rsidR="0055027A" w:rsidRPr="0055027A" w:rsidRDefault="0055027A" w:rsidP="0055027A">
            <w:pPr>
              <w:shd w:val="clear" w:color="auto" w:fill="FFFFFF" w:themeFill="background1"/>
              <w:spacing w:line="280" w:lineRule="exact"/>
              <w:rPr>
                <w:rFonts w:ascii="HG丸ｺﾞｼｯｸM-PRO" w:eastAsia="HG丸ｺﾞｼｯｸM-PRO" w:hAnsi="HG丸ｺﾞｼｯｸM-PRO"/>
                <w:sz w:val="18"/>
                <w:szCs w:val="18"/>
              </w:rPr>
            </w:pPr>
            <w:r w:rsidRPr="0055027A">
              <w:rPr>
                <w:rFonts w:ascii="HG丸ｺﾞｼｯｸM-PRO" w:eastAsia="HG丸ｺﾞｼｯｸM-PRO" w:hAnsi="HG丸ｺﾞｼｯｸM-PRO" w:hint="eastAsia"/>
                <w:sz w:val="18"/>
                <w:szCs w:val="18"/>
              </w:rPr>
              <w:t>【見学（観光）】弥彦神社参拝</w:t>
            </w:r>
          </w:p>
          <w:p w:rsidR="0055027A" w:rsidRPr="0055027A" w:rsidRDefault="0055027A" w:rsidP="0055027A">
            <w:pPr>
              <w:shd w:val="clear" w:color="auto" w:fill="FFFFFF" w:themeFill="background1"/>
              <w:spacing w:line="280" w:lineRule="exact"/>
              <w:rPr>
                <w:rFonts w:ascii="HG丸ｺﾞｼｯｸM-PRO" w:eastAsia="HG丸ｺﾞｼｯｸM-PRO" w:hAnsi="HG丸ｺﾞｼｯｸM-PRO"/>
                <w:sz w:val="18"/>
                <w:szCs w:val="18"/>
              </w:rPr>
            </w:pPr>
            <w:r w:rsidRPr="0055027A">
              <w:rPr>
                <w:rFonts w:ascii="HG丸ｺﾞｼｯｸM-PRO" w:eastAsia="HG丸ｺﾞｼｯｸM-PRO" w:hAnsi="HG丸ｺﾞｼｯｸM-PRO" w:hint="eastAsia"/>
                <w:sz w:val="18"/>
                <w:szCs w:val="18"/>
              </w:rPr>
              <w:t>【昼食】寺泊</w:t>
            </w:r>
          </w:p>
          <w:p w:rsidR="0055027A" w:rsidRPr="0055027A" w:rsidRDefault="0055027A" w:rsidP="0055027A">
            <w:pPr>
              <w:shd w:val="clear" w:color="auto" w:fill="FFFFFF" w:themeFill="background1"/>
              <w:spacing w:line="280" w:lineRule="exact"/>
              <w:rPr>
                <w:rFonts w:ascii="HG丸ｺﾞｼｯｸM-PRO" w:eastAsia="HG丸ｺﾞｼｯｸM-PRO" w:hAnsi="HG丸ｺﾞｼｯｸM-PRO"/>
                <w:sz w:val="18"/>
                <w:szCs w:val="18"/>
              </w:rPr>
            </w:pPr>
            <w:r w:rsidRPr="0055027A">
              <w:rPr>
                <w:rFonts w:ascii="HG丸ｺﾞｼｯｸM-PRO" w:eastAsia="HG丸ｺﾞｼｯｸM-PRO" w:hAnsi="HG丸ｺﾞｼｯｸM-PRO" w:hint="eastAsia"/>
                <w:sz w:val="18"/>
                <w:szCs w:val="18"/>
              </w:rPr>
              <w:t>【見学】中越沖地震メモリアル施設「まちから」－中越沖地震の全体概略の紹介</w:t>
            </w:r>
          </w:p>
          <w:p w:rsidR="0055027A" w:rsidRPr="0055027A" w:rsidRDefault="0055027A" w:rsidP="0055027A">
            <w:pPr>
              <w:shd w:val="clear" w:color="auto" w:fill="FFFFFF" w:themeFill="background1"/>
              <w:spacing w:line="280" w:lineRule="exact"/>
              <w:rPr>
                <w:rFonts w:ascii="HG丸ｺﾞｼｯｸM-PRO" w:eastAsia="HG丸ｺﾞｼｯｸM-PRO" w:hAnsi="HG丸ｺﾞｼｯｸM-PRO"/>
                <w:sz w:val="18"/>
                <w:szCs w:val="18"/>
              </w:rPr>
            </w:pPr>
            <w:r w:rsidRPr="0055027A">
              <w:rPr>
                <w:rFonts w:ascii="HG丸ｺﾞｼｯｸM-PRO" w:eastAsia="HG丸ｺﾞｼｯｸM-PRO" w:hAnsi="HG丸ｺﾞｼｯｸM-PRO" w:hint="eastAsia"/>
                <w:sz w:val="18"/>
                <w:szCs w:val="18"/>
              </w:rPr>
              <w:t>【意見交換会】</w:t>
            </w:r>
          </w:p>
          <w:p w:rsidR="0055027A" w:rsidRPr="0055027A" w:rsidRDefault="0055027A" w:rsidP="0055027A">
            <w:pPr>
              <w:shd w:val="clear" w:color="auto" w:fill="FFFFFF" w:themeFill="background1"/>
              <w:spacing w:line="280" w:lineRule="exact"/>
              <w:ind w:firstLineChars="200" w:firstLine="360"/>
              <w:rPr>
                <w:rFonts w:ascii="HG丸ｺﾞｼｯｸM-PRO" w:eastAsia="HG丸ｺﾞｼｯｸM-PRO" w:hAnsi="HG丸ｺﾞｼｯｸM-PRO"/>
                <w:sz w:val="18"/>
                <w:szCs w:val="18"/>
              </w:rPr>
            </w:pPr>
            <w:r w:rsidRPr="0055027A">
              <w:rPr>
                <w:rFonts w:ascii="HG丸ｺﾞｼｯｸM-PRO" w:eastAsia="HG丸ｺﾞｼｯｸM-PRO" w:hAnsi="HG丸ｺﾞｼｯｸM-PRO" w:hint="eastAsia"/>
                <w:sz w:val="18"/>
                <w:szCs w:val="18"/>
              </w:rPr>
              <w:t>※共に育ち合い（愛）サロン「むげん」　増田さん</w:t>
            </w:r>
          </w:p>
          <w:p w:rsidR="0055027A" w:rsidRPr="0055027A" w:rsidRDefault="0055027A" w:rsidP="0055027A">
            <w:pPr>
              <w:shd w:val="clear" w:color="auto" w:fill="FFFFFF" w:themeFill="background1"/>
              <w:spacing w:line="280" w:lineRule="exact"/>
              <w:ind w:firstLineChars="200" w:firstLine="360"/>
              <w:rPr>
                <w:rFonts w:ascii="HG丸ｺﾞｼｯｸM-PRO" w:eastAsia="HG丸ｺﾞｼｯｸM-PRO" w:hAnsi="HG丸ｺﾞｼｯｸM-PRO"/>
                <w:sz w:val="18"/>
                <w:szCs w:val="18"/>
              </w:rPr>
            </w:pPr>
            <w:r w:rsidRPr="0055027A">
              <w:rPr>
                <w:rFonts w:ascii="HG丸ｺﾞｼｯｸM-PRO" w:eastAsia="HG丸ｺﾞｼｯｸM-PRO" w:hAnsi="HG丸ｺﾞｼｯｸM-PRO" w:hint="eastAsia"/>
                <w:sz w:val="18"/>
                <w:szCs w:val="18"/>
              </w:rPr>
              <w:t>※まちからスタッフ　渡辺氏</w:t>
            </w:r>
          </w:p>
          <w:p w:rsidR="0055027A" w:rsidRDefault="0055027A" w:rsidP="0055027A">
            <w:pPr>
              <w:shd w:val="clear" w:color="auto" w:fill="FFFFFF" w:themeFill="background1"/>
              <w:spacing w:line="280" w:lineRule="exact"/>
              <w:ind w:firstLineChars="200" w:firstLine="360"/>
              <w:rPr>
                <w:rFonts w:ascii="HG丸ｺﾞｼｯｸM-PRO" w:eastAsia="HG丸ｺﾞｼｯｸM-PRO" w:hAnsi="HG丸ｺﾞｼｯｸM-PRO"/>
                <w:sz w:val="18"/>
                <w:szCs w:val="18"/>
              </w:rPr>
            </w:pPr>
            <w:r w:rsidRPr="0055027A">
              <w:rPr>
                <w:rFonts w:ascii="HG丸ｺﾞｼｯｸM-PRO" w:eastAsia="HG丸ｺﾞｼｯｸM-PRO" w:hAnsi="HG丸ｺﾞｼｯｸM-PRO" w:hint="eastAsia"/>
                <w:sz w:val="18"/>
                <w:szCs w:val="18"/>
              </w:rPr>
              <w:t>－東日本大震災の被災地福島からの広域避難者の見守り活動を続ける「むげん」の取り組み、</w:t>
            </w:r>
          </w:p>
          <w:p w:rsidR="0055027A" w:rsidRPr="0055027A" w:rsidRDefault="0055027A" w:rsidP="0055027A">
            <w:pPr>
              <w:shd w:val="clear" w:color="auto" w:fill="FFFFFF" w:themeFill="background1"/>
              <w:spacing w:line="280" w:lineRule="exact"/>
              <w:ind w:firstLineChars="200" w:firstLine="360"/>
              <w:rPr>
                <w:rFonts w:ascii="HG丸ｺﾞｼｯｸM-PRO" w:eastAsia="HG丸ｺﾞｼｯｸM-PRO" w:hAnsi="HG丸ｺﾞｼｯｸM-PRO"/>
                <w:sz w:val="18"/>
                <w:szCs w:val="18"/>
              </w:rPr>
            </w:pPr>
            <w:r w:rsidRPr="0055027A">
              <w:rPr>
                <w:rFonts w:ascii="HG丸ｺﾞｼｯｸM-PRO" w:eastAsia="HG丸ｺﾞｼｯｸM-PRO" w:hAnsi="HG丸ｺﾞｼｯｸM-PRO" w:hint="eastAsia"/>
                <w:sz w:val="18"/>
                <w:szCs w:val="18"/>
              </w:rPr>
              <w:t>柏崎市被災者サポートセンター「あまやどり」の活動について紹介、意見交換を行います。</w:t>
            </w:r>
          </w:p>
          <w:p w:rsidR="0055027A" w:rsidRPr="0055027A" w:rsidRDefault="0055027A" w:rsidP="0055027A">
            <w:pPr>
              <w:shd w:val="clear" w:color="auto" w:fill="FFFFFF" w:themeFill="background1"/>
              <w:spacing w:line="280" w:lineRule="exact"/>
              <w:rPr>
                <w:rFonts w:ascii="HG丸ｺﾞｼｯｸM-PRO" w:eastAsia="HG丸ｺﾞｼｯｸM-PRO" w:hAnsi="HG丸ｺﾞｼｯｸM-PRO" w:hint="eastAsia"/>
                <w:sz w:val="18"/>
                <w:szCs w:val="18"/>
              </w:rPr>
            </w:pPr>
            <w:r w:rsidRPr="0055027A">
              <w:rPr>
                <w:rFonts w:ascii="HG丸ｺﾞｼｯｸM-PRO" w:eastAsia="HG丸ｺﾞｼｯｸM-PRO" w:hAnsi="HG丸ｺﾞｼｯｸM-PRO" w:hint="eastAsia"/>
                <w:sz w:val="18"/>
                <w:szCs w:val="18"/>
              </w:rPr>
              <w:t xml:space="preserve">【チェックイン】柏崎市内　</w:t>
            </w:r>
            <w:r>
              <w:rPr>
                <w:rFonts w:ascii="HG丸ｺﾞｼｯｸM-PRO" w:eastAsia="HG丸ｺﾞｼｯｸM-PRO" w:hAnsi="HG丸ｺﾞｼｯｸM-PRO" w:hint="eastAsia"/>
                <w:sz w:val="18"/>
                <w:szCs w:val="18"/>
              </w:rPr>
              <w:t>，懇親会</w:t>
            </w:r>
          </w:p>
        </w:tc>
      </w:tr>
      <w:tr w:rsidR="0055027A" w:rsidRPr="0055027A" w:rsidTr="0055027A">
        <w:trPr>
          <w:trHeight w:val="4376"/>
        </w:trPr>
        <w:tc>
          <w:tcPr>
            <w:tcW w:w="1387" w:type="dxa"/>
            <w:tcBorders>
              <w:bottom w:val="single" w:sz="4" w:space="0" w:color="auto"/>
            </w:tcBorders>
            <w:shd w:val="clear" w:color="auto" w:fill="FFFFFF" w:themeFill="background1"/>
          </w:tcPr>
          <w:p w:rsidR="0055027A" w:rsidRPr="0055027A" w:rsidRDefault="0055027A" w:rsidP="0055027A">
            <w:pPr>
              <w:spacing w:line="280" w:lineRule="exact"/>
              <w:jc w:val="center"/>
              <w:rPr>
                <w:rFonts w:ascii="HG丸ｺﾞｼｯｸM-PRO" w:eastAsia="HG丸ｺﾞｼｯｸM-PRO" w:hAnsi="HG丸ｺﾞｼｯｸM-PRO"/>
                <w:sz w:val="18"/>
                <w:szCs w:val="18"/>
              </w:rPr>
            </w:pPr>
            <w:r w:rsidRPr="0055027A">
              <w:rPr>
                <w:rFonts w:ascii="HG丸ｺﾞｼｯｸM-PRO" w:eastAsia="HG丸ｺﾞｼｯｸM-PRO" w:hAnsi="HG丸ｺﾞｼｯｸM-PRO" w:hint="eastAsia"/>
                <w:sz w:val="18"/>
                <w:szCs w:val="18"/>
              </w:rPr>
              <w:t>2日目</w:t>
            </w:r>
          </w:p>
          <w:p w:rsidR="0055027A" w:rsidRPr="0055027A" w:rsidRDefault="0055027A" w:rsidP="0055027A">
            <w:pPr>
              <w:spacing w:line="280" w:lineRule="exact"/>
              <w:jc w:val="center"/>
              <w:rPr>
                <w:rFonts w:ascii="HG丸ｺﾞｼｯｸM-PRO" w:eastAsia="HG丸ｺﾞｼｯｸM-PRO" w:hAnsi="HG丸ｺﾞｼｯｸM-PRO"/>
                <w:sz w:val="18"/>
                <w:szCs w:val="18"/>
              </w:rPr>
            </w:pPr>
            <w:r w:rsidRPr="0055027A">
              <w:rPr>
                <w:rFonts w:ascii="HG丸ｺﾞｼｯｸM-PRO" w:eastAsia="HG丸ｺﾞｼｯｸM-PRO" w:hAnsi="HG丸ｺﾞｼｯｸM-PRO" w:hint="eastAsia"/>
                <w:sz w:val="18"/>
                <w:szCs w:val="18"/>
              </w:rPr>
              <w:t>5/11（木）</w:t>
            </w:r>
          </w:p>
          <w:p w:rsidR="0055027A" w:rsidRPr="0055027A" w:rsidRDefault="0055027A" w:rsidP="0055027A">
            <w:pPr>
              <w:shd w:val="clear" w:color="auto" w:fill="FFFFFF" w:themeFill="background1"/>
              <w:spacing w:line="280" w:lineRule="exact"/>
              <w:jc w:val="right"/>
              <w:rPr>
                <w:rFonts w:ascii="HG丸ｺﾞｼｯｸM-PRO" w:eastAsia="HG丸ｺﾞｼｯｸM-PRO" w:hAnsi="HG丸ｺﾞｼｯｸM-PRO"/>
                <w:sz w:val="18"/>
                <w:szCs w:val="18"/>
              </w:rPr>
            </w:pPr>
          </w:p>
          <w:p w:rsidR="0055027A" w:rsidRPr="0055027A" w:rsidRDefault="0055027A" w:rsidP="0055027A">
            <w:pPr>
              <w:shd w:val="clear" w:color="auto" w:fill="FFFFFF" w:themeFill="background1"/>
              <w:spacing w:line="280" w:lineRule="exact"/>
              <w:jc w:val="right"/>
              <w:rPr>
                <w:rFonts w:ascii="HG丸ｺﾞｼｯｸM-PRO" w:eastAsia="HG丸ｺﾞｼｯｸM-PRO" w:hAnsi="HG丸ｺﾞｼｯｸM-PRO"/>
                <w:sz w:val="18"/>
                <w:szCs w:val="18"/>
              </w:rPr>
            </w:pPr>
          </w:p>
          <w:p w:rsidR="0055027A" w:rsidRPr="0055027A" w:rsidRDefault="0055027A" w:rsidP="0055027A">
            <w:pPr>
              <w:spacing w:line="280" w:lineRule="exact"/>
              <w:jc w:val="right"/>
              <w:rPr>
                <w:rFonts w:ascii="HG丸ｺﾞｼｯｸM-PRO" w:eastAsia="HG丸ｺﾞｼｯｸM-PRO" w:hAnsi="HG丸ｺﾞｼｯｸM-PRO"/>
                <w:sz w:val="18"/>
                <w:szCs w:val="18"/>
              </w:rPr>
            </w:pPr>
          </w:p>
        </w:tc>
        <w:tc>
          <w:tcPr>
            <w:tcW w:w="7938" w:type="dxa"/>
            <w:tcBorders>
              <w:bottom w:val="single" w:sz="4" w:space="0" w:color="auto"/>
            </w:tcBorders>
            <w:shd w:val="clear" w:color="auto" w:fill="FFFFFF" w:themeFill="background1"/>
          </w:tcPr>
          <w:p w:rsidR="0055027A" w:rsidRPr="0055027A" w:rsidRDefault="0055027A" w:rsidP="0055027A">
            <w:pPr>
              <w:shd w:val="clear" w:color="auto" w:fill="FFFFFF" w:themeFill="background1"/>
              <w:spacing w:line="280" w:lineRule="exact"/>
              <w:rPr>
                <w:rFonts w:ascii="HG丸ｺﾞｼｯｸM-PRO" w:eastAsia="HG丸ｺﾞｼｯｸM-PRO" w:hAnsi="HG丸ｺﾞｼｯｸM-PRO"/>
                <w:sz w:val="18"/>
                <w:szCs w:val="18"/>
              </w:rPr>
            </w:pPr>
            <w:r w:rsidRPr="0055027A">
              <w:rPr>
                <w:rFonts w:ascii="HG丸ｺﾞｼｯｸM-PRO" w:eastAsia="HG丸ｺﾞｼｯｸM-PRO" w:hAnsi="HG丸ｺﾞｼｯｸM-PRO" w:hint="eastAsia"/>
                <w:sz w:val="18"/>
                <w:szCs w:val="18"/>
              </w:rPr>
              <w:t>【チェックアウト】宿泊先出発</w:t>
            </w:r>
          </w:p>
          <w:p w:rsidR="0055027A" w:rsidRPr="0055027A" w:rsidRDefault="0055027A" w:rsidP="0055027A">
            <w:pPr>
              <w:spacing w:line="280" w:lineRule="exact"/>
              <w:rPr>
                <w:rFonts w:ascii="HG丸ｺﾞｼｯｸM-PRO" w:eastAsia="HG丸ｺﾞｼｯｸM-PRO" w:hAnsi="HG丸ｺﾞｼｯｸM-PRO"/>
                <w:sz w:val="18"/>
                <w:szCs w:val="18"/>
              </w:rPr>
            </w:pPr>
            <w:r w:rsidRPr="0055027A">
              <w:rPr>
                <w:rFonts w:ascii="HG丸ｺﾞｼｯｸM-PRO" w:eastAsia="HG丸ｺﾞｼｯｸM-PRO" w:hAnsi="HG丸ｺﾞｼｯｸM-PRO" w:hint="eastAsia"/>
                <w:sz w:val="18"/>
                <w:szCs w:val="18"/>
              </w:rPr>
              <w:t>【見学】柏崎市えんま通り商店街（石川薬局～トレーラーハウス～閻魔堂　他）</w:t>
            </w:r>
          </w:p>
          <w:p w:rsidR="0055027A" w:rsidRPr="0055027A" w:rsidRDefault="0055027A" w:rsidP="0055027A">
            <w:pPr>
              <w:spacing w:line="280" w:lineRule="exact"/>
              <w:rPr>
                <w:rFonts w:ascii="HG丸ｺﾞｼｯｸM-PRO" w:eastAsia="HG丸ｺﾞｼｯｸM-PRO" w:hAnsi="HG丸ｺﾞｼｯｸM-PRO"/>
                <w:sz w:val="18"/>
                <w:szCs w:val="18"/>
              </w:rPr>
            </w:pPr>
            <w:r w:rsidRPr="0055027A">
              <w:rPr>
                <w:rFonts w:ascii="HG丸ｺﾞｼｯｸM-PRO" w:eastAsia="HG丸ｺﾞｼｯｸM-PRO" w:hAnsi="HG丸ｺﾞｼｯｸM-PRO" w:hint="eastAsia"/>
                <w:sz w:val="18"/>
                <w:szCs w:val="18"/>
              </w:rPr>
              <w:t>【意見交換】</w:t>
            </w:r>
          </w:p>
          <w:p w:rsidR="0055027A" w:rsidRPr="0055027A" w:rsidRDefault="0055027A" w:rsidP="0055027A">
            <w:pPr>
              <w:spacing w:line="280" w:lineRule="exact"/>
              <w:ind w:leftChars="100" w:left="210" w:firstLineChars="100" w:firstLine="180"/>
              <w:rPr>
                <w:rFonts w:ascii="HG丸ｺﾞｼｯｸM-PRO" w:eastAsia="HG丸ｺﾞｼｯｸM-PRO" w:hAnsi="HG丸ｺﾞｼｯｸM-PRO"/>
                <w:sz w:val="18"/>
                <w:szCs w:val="18"/>
              </w:rPr>
            </w:pPr>
            <w:r w:rsidRPr="0055027A">
              <w:rPr>
                <w:rFonts w:ascii="HG丸ｺﾞｼｯｸM-PRO" w:eastAsia="HG丸ｺﾞｼｯｸM-PRO" w:hAnsi="HG丸ｺﾞｼｯｸM-PRO" w:hint="eastAsia"/>
                <w:sz w:val="18"/>
                <w:szCs w:val="18"/>
              </w:rPr>
              <w:t>※NPO法人柏崎まちづくりネットあいさ　事務局長　水戸部智氏</w:t>
            </w:r>
          </w:p>
          <w:p w:rsidR="0055027A" w:rsidRPr="0055027A" w:rsidRDefault="0055027A" w:rsidP="0055027A">
            <w:pPr>
              <w:spacing w:line="280" w:lineRule="exact"/>
              <w:ind w:leftChars="100" w:left="210" w:firstLineChars="100" w:firstLine="180"/>
              <w:rPr>
                <w:rFonts w:ascii="HG丸ｺﾞｼｯｸM-PRO" w:eastAsia="HG丸ｺﾞｼｯｸM-PRO" w:hAnsi="HG丸ｺﾞｼｯｸM-PRO"/>
                <w:sz w:val="18"/>
                <w:szCs w:val="18"/>
              </w:rPr>
            </w:pPr>
            <w:r w:rsidRPr="0055027A">
              <w:rPr>
                <w:rFonts w:ascii="HG丸ｺﾞｼｯｸM-PRO" w:eastAsia="HG丸ｺﾞｼｯｸM-PRO" w:hAnsi="HG丸ｺﾞｼｯｸM-PRO" w:hint="eastAsia"/>
                <w:sz w:val="18"/>
                <w:szCs w:val="18"/>
              </w:rPr>
              <w:t>※石川薬局　店主　石川真理子さん</w:t>
            </w:r>
          </w:p>
          <w:p w:rsidR="0055027A" w:rsidRDefault="0055027A" w:rsidP="0055027A">
            <w:pPr>
              <w:spacing w:line="280" w:lineRule="exact"/>
              <w:ind w:left="32" w:firstLineChars="100" w:firstLine="180"/>
              <w:rPr>
                <w:rFonts w:ascii="HG丸ｺﾞｼｯｸM-PRO" w:eastAsia="HG丸ｺﾞｼｯｸM-PRO" w:hAnsi="HG丸ｺﾞｼｯｸM-PRO"/>
                <w:sz w:val="18"/>
                <w:szCs w:val="18"/>
              </w:rPr>
            </w:pPr>
            <w:r w:rsidRPr="0055027A">
              <w:rPr>
                <w:rFonts w:ascii="HG丸ｺﾞｼｯｸM-PRO" w:eastAsia="HG丸ｺﾞｼｯｸM-PRO" w:hAnsi="HG丸ｺﾞｼｯｸM-PRO" w:hint="eastAsia"/>
                <w:sz w:val="18"/>
                <w:szCs w:val="18"/>
              </w:rPr>
              <w:t>－中越沖地震で被災した柏崎市の商店街の見学および、住民主体で復興に向けた取り組みが</w:t>
            </w:r>
          </w:p>
          <w:p w:rsidR="0055027A" w:rsidRPr="0055027A" w:rsidRDefault="0055027A" w:rsidP="0055027A">
            <w:pPr>
              <w:spacing w:line="280" w:lineRule="exact"/>
              <w:ind w:left="32" w:firstLineChars="100" w:firstLine="180"/>
              <w:rPr>
                <w:rFonts w:ascii="HG丸ｺﾞｼｯｸM-PRO" w:eastAsia="HG丸ｺﾞｼｯｸM-PRO" w:hAnsi="HG丸ｺﾞｼｯｸM-PRO" w:hint="eastAsia"/>
                <w:sz w:val="18"/>
                <w:szCs w:val="18"/>
              </w:rPr>
            </w:pPr>
            <w:r w:rsidRPr="0055027A">
              <w:rPr>
                <w:rFonts w:ascii="HG丸ｺﾞｼｯｸM-PRO" w:eastAsia="HG丸ｺﾞｼｯｸM-PRO" w:hAnsi="HG丸ｺﾞｼｯｸM-PRO" w:hint="eastAsia"/>
                <w:sz w:val="18"/>
                <w:szCs w:val="18"/>
              </w:rPr>
              <w:t>進み、その活動を支援する中間支援組織との連携がなされたお話を伺います。</w:t>
            </w:r>
          </w:p>
          <w:p w:rsidR="0055027A" w:rsidRPr="0055027A" w:rsidRDefault="0055027A" w:rsidP="0055027A">
            <w:pPr>
              <w:spacing w:line="280" w:lineRule="exact"/>
              <w:rPr>
                <w:rFonts w:ascii="HG丸ｺﾞｼｯｸM-PRO" w:eastAsia="HG丸ｺﾞｼｯｸM-PRO" w:hAnsi="HG丸ｺﾞｼｯｸM-PRO"/>
                <w:sz w:val="18"/>
                <w:szCs w:val="18"/>
              </w:rPr>
            </w:pPr>
            <w:r w:rsidRPr="0055027A">
              <w:rPr>
                <w:rFonts w:ascii="HG丸ｺﾞｼｯｸM-PRO" w:eastAsia="HG丸ｺﾞｼｯｸM-PRO" w:hAnsi="HG丸ｺﾞｼｯｸM-PRO" w:hint="eastAsia"/>
                <w:sz w:val="18"/>
                <w:szCs w:val="18"/>
              </w:rPr>
              <w:t>【昼食】小千谷そば「福桝」（案）</w:t>
            </w:r>
          </w:p>
          <w:p w:rsidR="0055027A" w:rsidRPr="0055027A" w:rsidRDefault="0055027A" w:rsidP="0055027A">
            <w:pPr>
              <w:spacing w:line="280" w:lineRule="exact"/>
              <w:rPr>
                <w:rFonts w:ascii="HG丸ｺﾞｼｯｸM-PRO" w:eastAsia="HG丸ｺﾞｼｯｸM-PRO" w:hAnsi="HG丸ｺﾞｼｯｸM-PRO"/>
                <w:sz w:val="18"/>
                <w:szCs w:val="18"/>
              </w:rPr>
            </w:pPr>
            <w:r w:rsidRPr="0055027A">
              <w:rPr>
                <w:rFonts w:ascii="HG丸ｺﾞｼｯｸM-PRO" w:eastAsia="HG丸ｺﾞｼｯｸM-PRO" w:hAnsi="HG丸ｺﾞｼｯｸM-PRO" w:hint="eastAsia"/>
                <w:sz w:val="18"/>
                <w:szCs w:val="18"/>
              </w:rPr>
              <w:t>【見学】川口きずな館</w:t>
            </w:r>
          </w:p>
          <w:p w:rsidR="0055027A" w:rsidRDefault="0055027A" w:rsidP="0055027A">
            <w:pPr>
              <w:spacing w:line="280" w:lineRule="exact"/>
              <w:rPr>
                <w:rFonts w:ascii="HG丸ｺﾞｼｯｸM-PRO" w:eastAsia="HG丸ｺﾞｼｯｸM-PRO" w:hAnsi="HG丸ｺﾞｼｯｸM-PRO"/>
                <w:sz w:val="18"/>
                <w:szCs w:val="18"/>
              </w:rPr>
            </w:pPr>
            <w:r w:rsidRPr="0055027A">
              <w:rPr>
                <w:rFonts w:ascii="HG丸ｺﾞｼｯｸM-PRO" w:eastAsia="HG丸ｺﾞｼｯｸM-PRO" w:hAnsi="HG丸ｺﾞｼｯｸM-PRO" w:hint="eastAsia"/>
                <w:sz w:val="18"/>
                <w:szCs w:val="18"/>
              </w:rPr>
              <w:t>【意見交換】</w:t>
            </w:r>
          </w:p>
          <w:p w:rsidR="0055027A" w:rsidRPr="0055027A" w:rsidRDefault="0055027A" w:rsidP="0055027A">
            <w:pPr>
              <w:spacing w:line="280" w:lineRule="exact"/>
              <w:ind w:firstLineChars="200" w:firstLine="360"/>
              <w:rPr>
                <w:rFonts w:ascii="HG丸ｺﾞｼｯｸM-PRO" w:eastAsia="HG丸ｺﾞｼｯｸM-PRO" w:hAnsi="HG丸ｺﾞｼｯｸM-PRO"/>
                <w:sz w:val="18"/>
                <w:szCs w:val="18"/>
              </w:rPr>
            </w:pPr>
            <w:r w:rsidRPr="0055027A">
              <w:rPr>
                <w:rFonts w:ascii="HG丸ｺﾞｼｯｸM-PRO" w:eastAsia="HG丸ｺﾞｼｯｸM-PRO" w:hAnsi="HG丸ｺﾞｼｯｸM-PRO" w:hint="eastAsia"/>
                <w:sz w:val="18"/>
                <w:szCs w:val="18"/>
              </w:rPr>
              <w:t>※（公社）中越防災安全推進機構　阿部巧</w:t>
            </w:r>
          </w:p>
          <w:p w:rsidR="0055027A" w:rsidRDefault="0055027A" w:rsidP="0055027A">
            <w:pPr>
              <w:spacing w:line="280" w:lineRule="exact"/>
              <w:ind w:firstLineChars="200" w:firstLine="360"/>
              <w:rPr>
                <w:rFonts w:ascii="HG丸ｺﾞｼｯｸM-PRO" w:eastAsia="HG丸ｺﾞｼｯｸM-PRO" w:hAnsi="HG丸ｺﾞｼｯｸM-PRO"/>
                <w:sz w:val="18"/>
                <w:szCs w:val="18"/>
              </w:rPr>
            </w:pPr>
            <w:r w:rsidRPr="0055027A">
              <w:rPr>
                <w:rFonts w:ascii="HG丸ｺﾞｼｯｸM-PRO" w:eastAsia="HG丸ｺﾞｼｯｸM-PRO" w:hAnsi="HG丸ｺﾞｼｯｸM-PRO" w:hint="eastAsia"/>
                <w:sz w:val="18"/>
                <w:szCs w:val="18"/>
              </w:rPr>
              <w:t>当時、中間支援団体「中越復興市民会議」の一員として川口地域の住民に寄り添い、住民の</w:t>
            </w:r>
          </w:p>
          <w:p w:rsidR="0055027A" w:rsidRPr="0055027A" w:rsidRDefault="0055027A" w:rsidP="0055027A">
            <w:pPr>
              <w:spacing w:line="280" w:lineRule="exact"/>
              <w:ind w:firstLineChars="200" w:firstLine="360"/>
              <w:rPr>
                <w:rFonts w:ascii="HG丸ｺﾞｼｯｸM-PRO" w:eastAsia="HG丸ｺﾞｼｯｸM-PRO" w:hAnsi="HG丸ｺﾞｼｯｸM-PRO"/>
                <w:sz w:val="18"/>
                <w:szCs w:val="18"/>
              </w:rPr>
            </w:pPr>
            <w:r w:rsidRPr="0055027A">
              <w:rPr>
                <w:rFonts w:ascii="HG丸ｺﾞｼｯｸM-PRO" w:eastAsia="HG丸ｺﾞｼｯｸM-PRO" w:hAnsi="HG丸ｺﾞｼｯｸM-PRO" w:hint="eastAsia"/>
                <w:sz w:val="18"/>
                <w:szCs w:val="18"/>
              </w:rPr>
              <w:t>想いや復興に向けた地域づくりを形するための活動についてお話します。</w:t>
            </w:r>
          </w:p>
          <w:p w:rsidR="0055027A" w:rsidRPr="0055027A" w:rsidRDefault="0055027A" w:rsidP="0055027A">
            <w:pPr>
              <w:spacing w:line="280" w:lineRule="exact"/>
              <w:rPr>
                <w:rFonts w:ascii="HG丸ｺﾞｼｯｸM-PRO" w:eastAsia="HG丸ｺﾞｼｯｸM-PRO" w:hAnsi="HG丸ｺﾞｼｯｸM-PRO"/>
                <w:sz w:val="18"/>
                <w:szCs w:val="18"/>
              </w:rPr>
            </w:pPr>
            <w:r w:rsidRPr="0055027A">
              <w:rPr>
                <w:rFonts w:ascii="HG丸ｺﾞｼｯｸM-PRO" w:eastAsia="HG丸ｺﾞｼｯｸM-PRO" w:hAnsi="HG丸ｺﾞｼｯｸM-PRO" w:hint="eastAsia"/>
                <w:sz w:val="18"/>
                <w:szCs w:val="18"/>
              </w:rPr>
              <w:t>【チェックイン】長岡蓬平温泉「蓬莱館福引屋」</w:t>
            </w:r>
          </w:p>
          <w:p w:rsidR="0055027A" w:rsidRPr="0055027A" w:rsidRDefault="0055027A" w:rsidP="0055027A">
            <w:pPr>
              <w:spacing w:line="28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夕食</w:t>
            </w:r>
            <w:r w:rsidRPr="0055027A">
              <w:rPr>
                <w:rFonts w:ascii="HG丸ｺﾞｼｯｸM-PRO" w:eastAsia="HG丸ｺﾞｼｯｸM-PRO" w:hAnsi="HG丸ｺﾞｼｯｸM-PRO" w:hint="eastAsia"/>
                <w:sz w:val="18"/>
                <w:szCs w:val="18"/>
              </w:rPr>
              <w:t>】※おかみさんから震災後の商売再建について，少しお話しいただきます。</w:t>
            </w:r>
          </w:p>
        </w:tc>
      </w:tr>
      <w:tr w:rsidR="0055027A" w:rsidRPr="0055027A" w:rsidTr="0055027A">
        <w:trPr>
          <w:trHeight w:val="6238"/>
        </w:trPr>
        <w:tc>
          <w:tcPr>
            <w:tcW w:w="1387" w:type="dxa"/>
            <w:shd w:val="clear" w:color="auto" w:fill="FFFFFF" w:themeFill="background1"/>
          </w:tcPr>
          <w:p w:rsidR="0055027A" w:rsidRPr="0055027A" w:rsidRDefault="0055027A" w:rsidP="0055027A">
            <w:pPr>
              <w:spacing w:line="280" w:lineRule="exact"/>
              <w:jc w:val="center"/>
              <w:rPr>
                <w:rFonts w:ascii="HG丸ｺﾞｼｯｸM-PRO" w:eastAsia="HG丸ｺﾞｼｯｸM-PRO" w:hAnsi="HG丸ｺﾞｼｯｸM-PRO"/>
                <w:sz w:val="18"/>
                <w:szCs w:val="18"/>
              </w:rPr>
            </w:pPr>
            <w:r w:rsidRPr="0055027A">
              <w:rPr>
                <w:rFonts w:ascii="HG丸ｺﾞｼｯｸM-PRO" w:eastAsia="HG丸ｺﾞｼｯｸM-PRO" w:hAnsi="HG丸ｺﾞｼｯｸM-PRO" w:hint="eastAsia"/>
                <w:sz w:val="18"/>
                <w:szCs w:val="18"/>
              </w:rPr>
              <w:t>3日目</w:t>
            </w:r>
          </w:p>
          <w:p w:rsidR="0055027A" w:rsidRPr="0055027A" w:rsidRDefault="0055027A" w:rsidP="0055027A">
            <w:pPr>
              <w:spacing w:line="280" w:lineRule="exact"/>
              <w:jc w:val="center"/>
              <w:rPr>
                <w:rFonts w:ascii="HG丸ｺﾞｼｯｸM-PRO" w:eastAsia="HG丸ｺﾞｼｯｸM-PRO" w:hAnsi="HG丸ｺﾞｼｯｸM-PRO"/>
                <w:sz w:val="18"/>
                <w:szCs w:val="18"/>
              </w:rPr>
            </w:pPr>
            <w:r w:rsidRPr="0055027A">
              <w:rPr>
                <w:rFonts w:ascii="HG丸ｺﾞｼｯｸM-PRO" w:eastAsia="HG丸ｺﾞｼｯｸM-PRO" w:hAnsi="HG丸ｺﾞｼｯｸM-PRO" w:hint="eastAsia"/>
                <w:sz w:val="18"/>
                <w:szCs w:val="18"/>
              </w:rPr>
              <w:t>5/12（金）</w:t>
            </w:r>
          </w:p>
          <w:p w:rsidR="0055027A" w:rsidRPr="0055027A" w:rsidRDefault="0055027A" w:rsidP="0055027A">
            <w:pPr>
              <w:spacing w:line="280" w:lineRule="exact"/>
              <w:jc w:val="right"/>
              <w:rPr>
                <w:rFonts w:ascii="HG丸ｺﾞｼｯｸM-PRO" w:eastAsia="HG丸ｺﾞｼｯｸM-PRO" w:hAnsi="HG丸ｺﾞｼｯｸM-PRO"/>
                <w:sz w:val="18"/>
                <w:szCs w:val="18"/>
              </w:rPr>
            </w:pPr>
          </w:p>
          <w:p w:rsidR="0055027A" w:rsidRPr="0055027A" w:rsidRDefault="0055027A" w:rsidP="0055027A">
            <w:pPr>
              <w:spacing w:line="280" w:lineRule="exact"/>
              <w:jc w:val="right"/>
              <w:rPr>
                <w:rFonts w:ascii="HG丸ｺﾞｼｯｸM-PRO" w:eastAsia="HG丸ｺﾞｼｯｸM-PRO" w:hAnsi="HG丸ｺﾞｼｯｸM-PRO"/>
                <w:sz w:val="18"/>
                <w:szCs w:val="18"/>
              </w:rPr>
            </w:pPr>
          </w:p>
        </w:tc>
        <w:tc>
          <w:tcPr>
            <w:tcW w:w="7938" w:type="dxa"/>
            <w:shd w:val="clear" w:color="auto" w:fill="FFFFFF" w:themeFill="background1"/>
          </w:tcPr>
          <w:p w:rsidR="0055027A" w:rsidRPr="0055027A" w:rsidRDefault="0055027A" w:rsidP="0055027A">
            <w:pPr>
              <w:spacing w:line="280" w:lineRule="exact"/>
              <w:rPr>
                <w:rFonts w:ascii="HG丸ｺﾞｼｯｸM-PRO" w:eastAsia="HG丸ｺﾞｼｯｸM-PRO" w:hAnsi="HG丸ｺﾞｼｯｸM-PRO"/>
                <w:sz w:val="18"/>
                <w:szCs w:val="18"/>
              </w:rPr>
            </w:pPr>
            <w:r w:rsidRPr="0055027A">
              <w:rPr>
                <w:rFonts w:ascii="HG丸ｺﾞｼｯｸM-PRO" w:eastAsia="HG丸ｺﾞｼｯｸM-PRO" w:hAnsi="HG丸ｺﾞｼｯｸM-PRO" w:hint="eastAsia"/>
                <w:sz w:val="18"/>
                <w:szCs w:val="18"/>
              </w:rPr>
              <w:t>【チェックアウト】宿泊先出発</w:t>
            </w:r>
          </w:p>
          <w:p w:rsidR="0055027A" w:rsidRPr="0055027A" w:rsidRDefault="0055027A" w:rsidP="0055027A">
            <w:pPr>
              <w:spacing w:line="280" w:lineRule="exact"/>
              <w:ind w:left="180" w:hangingChars="100" w:hanging="180"/>
              <w:rPr>
                <w:rFonts w:ascii="HG丸ｺﾞｼｯｸM-PRO" w:eastAsia="HG丸ｺﾞｼｯｸM-PRO" w:hAnsi="HG丸ｺﾞｼｯｸM-PRO"/>
                <w:sz w:val="18"/>
                <w:szCs w:val="18"/>
              </w:rPr>
            </w:pPr>
            <w:r w:rsidRPr="0055027A">
              <w:rPr>
                <w:rFonts w:ascii="HG丸ｺﾞｼｯｸM-PRO" w:eastAsia="HG丸ｺﾞｼｯｸM-PRO" w:hAnsi="HG丸ｺﾞｼｯｸM-PRO" w:hint="eastAsia"/>
                <w:sz w:val="18"/>
                <w:szCs w:val="18"/>
              </w:rPr>
              <w:t>【見学】山古志木籠集落、郷見庵</w:t>
            </w:r>
          </w:p>
          <w:p w:rsidR="0055027A" w:rsidRPr="0055027A" w:rsidRDefault="0055027A" w:rsidP="0055027A">
            <w:pPr>
              <w:spacing w:line="280" w:lineRule="exact"/>
              <w:rPr>
                <w:rFonts w:ascii="HG丸ｺﾞｼｯｸM-PRO" w:eastAsia="HG丸ｺﾞｼｯｸM-PRO" w:hAnsi="HG丸ｺﾞｼｯｸM-PRO"/>
                <w:sz w:val="18"/>
                <w:szCs w:val="18"/>
              </w:rPr>
            </w:pPr>
            <w:r w:rsidRPr="0055027A">
              <w:rPr>
                <w:rFonts w:ascii="HG丸ｺﾞｼｯｸM-PRO" w:eastAsia="HG丸ｺﾞｼｯｸM-PRO" w:hAnsi="HG丸ｺﾞｼｯｸM-PRO" w:hint="eastAsia"/>
                <w:sz w:val="18"/>
                <w:szCs w:val="18"/>
              </w:rPr>
              <w:t>【見学】やまこし復興交流館おらたる</w:t>
            </w:r>
          </w:p>
          <w:p w:rsidR="0055027A" w:rsidRDefault="0055027A" w:rsidP="0055027A">
            <w:pPr>
              <w:spacing w:line="280" w:lineRule="exact"/>
              <w:rPr>
                <w:rFonts w:ascii="HG丸ｺﾞｼｯｸM-PRO" w:eastAsia="HG丸ｺﾞｼｯｸM-PRO" w:hAnsi="HG丸ｺﾞｼｯｸM-PRO"/>
                <w:sz w:val="18"/>
                <w:szCs w:val="18"/>
              </w:rPr>
            </w:pPr>
            <w:r w:rsidRPr="0055027A">
              <w:rPr>
                <w:rFonts w:ascii="HG丸ｺﾞｼｯｸM-PRO" w:eastAsia="HG丸ｺﾞｼｯｸM-PRO" w:hAnsi="HG丸ｺﾞｼｯｸM-PRO" w:hint="eastAsia"/>
                <w:sz w:val="18"/>
                <w:szCs w:val="18"/>
              </w:rPr>
              <w:t>【意見交換】</w:t>
            </w:r>
          </w:p>
          <w:p w:rsidR="0055027A" w:rsidRPr="0055027A" w:rsidRDefault="0055027A" w:rsidP="0055027A">
            <w:pPr>
              <w:spacing w:line="280" w:lineRule="exact"/>
              <w:ind w:firstLineChars="200" w:firstLine="360"/>
              <w:rPr>
                <w:rFonts w:ascii="HG丸ｺﾞｼｯｸM-PRO" w:eastAsia="HG丸ｺﾞｼｯｸM-PRO" w:hAnsi="HG丸ｺﾞｼｯｸM-PRO"/>
                <w:sz w:val="18"/>
                <w:szCs w:val="18"/>
              </w:rPr>
            </w:pPr>
            <w:r w:rsidRPr="0055027A">
              <w:rPr>
                <w:rFonts w:ascii="HG丸ｺﾞｼｯｸM-PRO" w:eastAsia="HG丸ｺﾞｼｯｸM-PRO" w:hAnsi="HG丸ｺﾞｼｯｸM-PRO" w:hint="eastAsia"/>
                <w:sz w:val="18"/>
                <w:szCs w:val="18"/>
              </w:rPr>
              <w:t>※NPO法人中越防災フロンティア　スタッフ</w:t>
            </w:r>
          </w:p>
          <w:p w:rsidR="0055027A" w:rsidRDefault="0055027A" w:rsidP="0055027A">
            <w:pPr>
              <w:spacing w:line="280" w:lineRule="exact"/>
              <w:ind w:firstLineChars="200" w:firstLine="360"/>
              <w:rPr>
                <w:rFonts w:ascii="HG丸ｺﾞｼｯｸM-PRO" w:eastAsia="HG丸ｺﾞｼｯｸM-PRO" w:hAnsi="HG丸ｺﾞｼｯｸM-PRO"/>
                <w:sz w:val="18"/>
                <w:szCs w:val="18"/>
              </w:rPr>
            </w:pPr>
            <w:r w:rsidRPr="0055027A">
              <w:rPr>
                <w:rFonts w:ascii="HG丸ｺﾞｼｯｸM-PRO" w:eastAsia="HG丸ｺﾞｼｯｸM-PRO" w:hAnsi="HG丸ｺﾞｼｯｸM-PRO" w:hint="eastAsia"/>
                <w:sz w:val="18"/>
                <w:szCs w:val="18"/>
              </w:rPr>
              <w:t>－小学生、中学生のころに震災を体験した若者が、ふるさとに戻り震災を語り継ぎながら</w:t>
            </w:r>
          </w:p>
          <w:p w:rsidR="0055027A" w:rsidRPr="0055027A" w:rsidRDefault="0055027A" w:rsidP="0055027A">
            <w:pPr>
              <w:spacing w:line="280" w:lineRule="exact"/>
              <w:ind w:firstLineChars="200" w:firstLine="360"/>
              <w:rPr>
                <w:rFonts w:ascii="HG丸ｺﾞｼｯｸM-PRO" w:eastAsia="HG丸ｺﾞｼｯｸM-PRO" w:hAnsi="HG丸ｺﾞｼｯｸM-PRO"/>
                <w:sz w:val="18"/>
                <w:szCs w:val="18"/>
              </w:rPr>
            </w:pPr>
            <w:r w:rsidRPr="0055027A">
              <w:rPr>
                <w:rFonts w:ascii="HG丸ｺﾞｼｯｸM-PRO" w:eastAsia="HG丸ｺﾞｼｯｸM-PRO" w:hAnsi="HG丸ｺﾞｼｯｸM-PRO" w:hint="eastAsia"/>
                <w:sz w:val="18"/>
                <w:szCs w:val="18"/>
              </w:rPr>
              <w:t>地域づくりに取り組むのはなぜか。20代前半のおらたるスタッフとの意見交換</w:t>
            </w:r>
          </w:p>
          <w:p w:rsidR="0055027A" w:rsidRPr="0055027A" w:rsidRDefault="0055027A" w:rsidP="0055027A">
            <w:pPr>
              <w:spacing w:line="280" w:lineRule="exact"/>
              <w:ind w:firstLineChars="200" w:firstLine="360"/>
              <w:rPr>
                <w:rFonts w:ascii="HG丸ｺﾞｼｯｸM-PRO" w:eastAsia="HG丸ｺﾞｼｯｸM-PRO" w:hAnsi="HG丸ｺﾞｼｯｸM-PRO"/>
                <w:sz w:val="18"/>
                <w:szCs w:val="18"/>
              </w:rPr>
            </w:pPr>
            <w:r w:rsidRPr="0055027A">
              <w:rPr>
                <w:rFonts w:ascii="HG丸ｺﾞｼｯｸM-PRO" w:eastAsia="HG丸ｺﾞｼｯｸM-PRO" w:hAnsi="HG丸ｺﾞｼｯｸM-PRO" w:hint="eastAsia"/>
                <w:sz w:val="18"/>
                <w:szCs w:val="18"/>
              </w:rPr>
              <w:t>※山の暮らし再生機構やまこしサテライト　地域復興支援員　佐野玲子さん</w:t>
            </w:r>
          </w:p>
          <w:p w:rsidR="0055027A" w:rsidRDefault="0055027A" w:rsidP="0055027A">
            <w:pPr>
              <w:spacing w:line="280" w:lineRule="exact"/>
              <w:ind w:firstLineChars="200" w:firstLine="360"/>
              <w:rPr>
                <w:rFonts w:ascii="HG丸ｺﾞｼｯｸM-PRO" w:eastAsia="HG丸ｺﾞｼｯｸM-PRO" w:hAnsi="HG丸ｺﾞｼｯｸM-PRO"/>
                <w:sz w:val="18"/>
                <w:szCs w:val="18"/>
              </w:rPr>
            </w:pPr>
            <w:r w:rsidRPr="0055027A">
              <w:rPr>
                <w:rFonts w:ascii="HG丸ｺﾞｼｯｸM-PRO" w:eastAsia="HG丸ｺﾞｼｯｸM-PRO" w:hAnsi="HG丸ｺﾞｼｯｸM-PRO" w:hint="eastAsia"/>
                <w:sz w:val="18"/>
                <w:szCs w:val="18"/>
              </w:rPr>
              <w:t>－生活支援相談員から地域復興支援員となった佐野さん。仮設住宅での見守りから帰村後の</w:t>
            </w:r>
          </w:p>
          <w:p w:rsidR="0055027A" w:rsidRDefault="0055027A" w:rsidP="0055027A">
            <w:pPr>
              <w:spacing w:line="280" w:lineRule="exact"/>
              <w:ind w:firstLineChars="200" w:firstLine="360"/>
              <w:rPr>
                <w:rFonts w:ascii="HG丸ｺﾞｼｯｸM-PRO" w:eastAsia="HG丸ｺﾞｼｯｸM-PRO" w:hAnsi="HG丸ｺﾞｼｯｸM-PRO"/>
                <w:sz w:val="18"/>
                <w:szCs w:val="18"/>
              </w:rPr>
            </w:pPr>
            <w:r w:rsidRPr="0055027A">
              <w:rPr>
                <w:rFonts w:ascii="HG丸ｺﾞｼｯｸM-PRO" w:eastAsia="HG丸ｺﾞｼｯｸM-PRO" w:hAnsi="HG丸ｺﾞｼｯｸM-PRO" w:hint="eastAsia"/>
                <w:sz w:val="18"/>
                <w:szCs w:val="18"/>
              </w:rPr>
              <w:t>茶話会開催や見守り活動まで、12年におよび被災者に寄り添いともに歩んできた活動に</w:t>
            </w:r>
          </w:p>
          <w:p w:rsidR="0055027A" w:rsidRPr="0055027A" w:rsidRDefault="0055027A" w:rsidP="0055027A">
            <w:pPr>
              <w:spacing w:line="280" w:lineRule="exact"/>
              <w:ind w:firstLineChars="200" w:firstLine="360"/>
              <w:rPr>
                <w:rFonts w:ascii="HG丸ｺﾞｼｯｸM-PRO" w:eastAsia="HG丸ｺﾞｼｯｸM-PRO" w:hAnsi="HG丸ｺﾞｼｯｸM-PRO"/>
                <w:sz w:val="18"/>
                <w:szCs w:val="18"/>
              </w:rPr>
            </w:pPr>
            <w:r w:rsidRPr="0055027A">
              <w:rPr>
                <w:rFonts w:ascii="HG丸ｺﾞｼｯｸM-PRO" w:eastAsia="HG丸ｺﾞｼｯｸM-PRO" w:hAnsi="HG丸ｺﾞｼｯｸM-PRO" w:hint="eastAsia"/>
                <w:sz w:val="18"/>
                <w:szCs w:val="18"/>
              </w:rPr>
              <w:t>ついてご紹介いただきます。</w:t>
            </w:r>
          </w:p>
          <w:p w:rsidR="0055027A" w:rsidRPr="0055027A" w:rsidRDefault="0055027A" w:rsidP="0055027A">
            <w:pPr>
              <w:spacing w:line="280" w:lineRule="exact"/>
              <w:rPr>
                <w:rFonts w:ascii="HG丸ｺﾞｼｯｸM-PRO" w:eastAsia="HG丸ｺﾞｼｯｸM-PRO" w:hAnsi="HG丸ｺﾞｼｯｸM-PRO"/>
                <w:sz w:val="18"/>
                <w:szCs w:val="18"/>
              </w:rPr>
            </w:pPr>
            <w:r w:rsidRPr="0055027A">
              <w:rPr>
                <w:rFonts w:ascii="HG丸ｺﾞｼｯｸM-PRO" w:eastAsia="HG丸ｺﾞｼｯｸM-PRO" w:hAnsi="HG丸ｺﾞｼｯｸM-PRO" w:hint="eastAsia"/>
                <w:sz w:val="18"/>
                <w:szCs w:val="18"/>
              </w:rPr>
              <w:t>【昼食】農家レストラン多菜田（1,200円）</w:t>
            </w:r>
          </w:p>
          <w:p w:rsidR="0055027A" w:rsidRPr="0055027A" w:rsidRDefault="0055027A" w:rsidP="0055027A">
            <w:pPr>
              <w:spacing w:line="280" w:lineRule="exact"/>
              <w:ind w:firstLineChars="200" w:firstLine="360"/>
              <w:rPr>
                <w:rFonts w:ascii="HG丸ｺﾞｼｯｸM-PRO" w:eastAsia="HG丸ｺﾞｼｯｸM-PRO" w:hAnsi="HG丸ｺﾞｼｯｸM-PRO"/>
                <w:sz w:val="18"/>
                <w:szCs w:val="18"/>
              </w:rPr>
            </w:pPr>
            <w:r w:rsidRPr="0055027A">
              <w:rPr>
                <w:rFonts w:ascii="HG丸ｺﾞｼｯｸM-PRO" w:eastAsia="HG丸ｺﾞｼｯｸM-PRO" w:hAnsi="HG丸ｺﾞｼｯｸM-PRO" w:hint="eastAsia"/>
                <w:sz w:val="18"/>
                <w:szCs w:val="18"/>
              </w:rPr>
              <w:t>※代表　五十嵐なつ子さん</w:t>
            </w:r>
          </w:p>
          <w:p w:rsidR="0055027A" w:rsidRDefault="0055027A" w:rsidP="0055027A">
            <w:pPr>
              <w:spacing w:line="280" w:lineRule="exact"/>
              <w:ind w:firstLineChars="200" w:firstLine="360"/>
              <w:rPr>
                <w:rFonts w:ascii="HG丸ｺﾞｼｯｸM-PRO" w:eastAsia="HG丸ｺﾞｼｯｸM-PRO" w:hAnsi="HG丸ｺﾞｼｯｸM-PRO"/>
                <w:sz w:val="18"/>
                <w:szCs w:val="18"/>
              </w:rPr>
            </w:pPr>
            <w:r w:rsidRPr="0055027A">
              <w:rPr>
                <w:rFonts w:ascii="HG丸ｺﾞｼｯｸM-PRO" w:eastAsia="HG丸ｺﾞｼｯｸM-PRO" w:hAnsi="HG丸ｺﾞｼｯｸM-PRO" w:hint="eastAsia"/>
                <w:sz w:val="18"/>
                <w:szCs w:val="18"/>
              </w:rPr>
              <w:t>－帰村後、集落の女性4人で始めた農家レストラン。震災後にできた6次産業。全国から</w:t>
            </w:r>
          </w:p>
          <w:p w:rsidR="0055027A" w:rsidRDefault="0055027A" w:rsidP="0055027A">
            <w:pPr>
              <w:spacing w:line="280" w:lineRule="exact"/>
              <w:ind w:firstLineChars="200" w:firstLine="360"/>
              <w:rPr>
                <w:rFonts w:ascii="HG丸ｺﾞｼｯｸM-PRO" w:eastAsia="HG丸ｺﾞｼｯｸM-PRO" w:hAnsi="HG丸ｺﾞｼｯｸM-PRO"/>
                <w:sz w:val="18"/>
                <w:szCs w:val="18"/>
              </w:rPr>
            </w:pPr>
            <w:r w:rsidRPr="0055027A">
              <w:rPr>
                <w:rFonts w:ascii="HG丸ｺﾞｼｯｸM-PRO" w:eastAsia="HG丸ｺﾞｼｯｸM-PRO" w:hAnsi="HG丸ｺﾞｼｯｸM-PRO" w:hint="eastAsia"/>
                <w:sz w:val="18"/>
                <w:szCs w:val="18"/>
              </w:rPr>
              <w:t>の支援に対し「おかげさまで私たちは元気です」と、感謝の気持ちを伝えるため、地域で</w:t>
            </w:r>
          </w:p>
          <w:p w:rsidR="0055027A" w:rsidRPr="0055027A" w:rsidRDefault="0055027A" w:rsidP="0055027A">
            <w:pPr>
              <w:spacing w:line="280" w:lineRule="exact"/>
              <w:ind w:firstLineChars="200" w:firstLine="360"/>
              <w:rPr>
                <w:rFonts w:ascii="HG丸ｺﾞｼｯｸM-PRO" w:eastAsia="HG丸ｺﾞｼｯｸM-PRO" w:hAnsi="HG丸ｺﾞｼｯｸM-PRO"/>
                <w:sz w:val="18"/>
                <w:szCs w:val="18"/>
              </w:rPr>
            </w:pPr>
            <w:r w:rsidRPr="0055027A">
              <w:rPr>
                <w:rFonts w:ascii="HG丸ｺﾞｼｯｸM-PRO" w:eastAsia="HG丸ｺﾞｼｯｸM-PRO" w:hAnsi="HG丸ｺﾞｼｯｸM-PRO" w:hint="eastAsia"/>
                <w:sz w:val="18"/>
                <w:szCs w:val="18"/>
              </w:rPr>
              <w:t>とれた米や野菜を使い故郷の味を提供しています。</w:t>
            </w:r>
          </w:p>
          <w:p w:rsidR="0055027A" w:rsidRPr="0055027A" w:rsidRDefault="0055027A" w:rsidP="0055027A">
            <w:pPr>
              <w:spacing w:line="280" w:lineRule="exact"/>
              <w:rPr>
                <w:rFonts w:ascii="HG丸ｺﾞｼｯｸM-PRO" w:eastAsia="HG丸ｺﾞｼｯｸM-PRO" w:hAnsi="HG丸ｺﾞｼｯｸM-PRO"/>
                <w:sz w:val="18"/>
                <w:szCs w:val="18"/>
              </w:rPr>
            </w:pPr>
            <w:r w:rsidRPr="0055027A">
              <w:rPr>
                <w:rFonts w:ascii="HG丸ｺﾞｼｯｸM-PRO" w:eastAsia="HG丸ｺﾞｼｯｸM-PRO" w:hAnsi="HG丸ｺﾞｼｯｸM-PRO" w:hint="eastAsia"/>
                <w:sz w:val="18"/>
                <w:szCs w:val="18"/>
              </w:rPr>
              <w:t>【見学】花火ミュージアム（アオーレ長岡）</w:t>
            </w:r>
          </w:p>
          <w:p w:rsidR="0055027A" w:rsidRPr="0055027A" w:rsidRDefault="0055027A" w:rsidP="0055027A">
            <w:pPr>
              <w:spacing w:line="280" w:lineRule="exact"/>
              <w:rPr>
                <w:rFonts w:ascii="HG丸ｺﾞｼｯｸM-PRO" w:eastAsia="HG丸ｺﾞｼｯｸM-PRO" w:hAnsi="HG丸ｺﾞｼｯｸM-PRO"/>
                <w:sz w:val="18"/>
                <w:szCs w:val="18"/>
              </w:rPr>
            </w:pPr>
            <w:r w:rsidRPr="0055027A">
              <w:rPr>
                <w:rFonts w:ascii="HG丸ｺﾞｼｯｸM-PRO" w:eastAsia="HG丸ｺﾞｼｯｸM-PRO" w:hAnsi="HG丸ｺﾞｼｯｸM-PRO" w:hint="eastAsia"/>
                <w:sz w:val="18"/>
                <w:szCs w:val="18"/>
              </w:rPr>
              <w:t>【見学】長岡震災アーカイブセンター　きおくみらい</w:t>
            </w:r>
          </w:p>
          <w:p w:rsidR="0055027A" w:rsidRPr="0055027A" w:rsidRDefault="0055027A" w:rsidP="0055027A">
            <w:pPr>
              <w:spacing w:line="280" w:lineRule="exact"/>
              <w:rPr>
                <w:rFonts w:ascii="HG丸ｺﾞｼｯｸM-PRO" w:eastAsia="HG丸ｺﾞｼｯｸM-PRO" w:hAnsi="HG丸ｺﾞｼｯｸM-PRO"/>
                <w:sz w:val="18"/>
                <w:szCs w:val="18"/>
              </w:rPr>
            </w:pPr>
            <w:r w:rsidRPr="0055027A">
              <w:rPr>
                <w:rFonts w:ascii="HG丸ｺﾞｼｯｸM-PRO" w:eastAsia="HG丸ｺﾞｼｯｸM-PRO" w:hAnsi="HG丸ｺﾞｼｯｸM-PRO" w:hint="eastAsia"/>
                <w:sz w:val="18"/>
                <w:szCs w:val="18"/>
              </w:rPr>
              <w:t>【勉強会】「長岡協働型災害ボランティアセンター」</w:t>
            </w:r>
          </w:p>
          <w:p w:rsidR="0055027A" w:rsidRPr="0055027A" w:rsidRDefault="0055027A" w:rsidP="0055027A">
            <w:pPr>
              <w:spacing w:line="280" w:lineRule="exact"/>
              <w:ind w:firstLineChars="200" w:firstLine="360"/>
              <w:rPr>
                <w:rFonts w:ascii="HG丸ｺﾞｼｯｸM-PRO" w:eastAsia="HG丸ｺﾞｼｯｸM-PRO" w:hAnsi="HG丸ｺﾞｼｯｸM-PRO"/>
                <w:sz w:val="18"/>
                <w:szCs w:val="18"/>
              </w:rPr>
            </w:pPr>
            <w:r w:rsidRPr="0055027A">
              <w:rPr>
                <w:rFonts w:ascii="HG丸ｺﾞｼｯｸM-PRO" w:eastAsia="HG丸ｺﾞｼｯｸM-PRO" w:hAnsi="HG丸ｺﾞｼｯｸM-PRO" w:hint="eastAsia"/>
                <w:sz w:val="18"/>
                <w:szCs w:val="18"/>
              </w:rPr>
              <w:t>チーム中越メンバー</w:t>
            </w:r>
          </w:p>
          <w:p w:rsidR="0055027A" w:rsidRPr="0055027A" w:rsidRDefault="0055027A" w:rsidP="0055027A">
            <w:pPr>
              <w:spacing w:line="280" w:lineRule="exact"/>
              <w:rPr>
                <w:rFonts w:ascii="HG丸ｺﾞｼｯｸM-PRO" w:eastAsia="HG丸ｺﾞｼｯｸM-PRO" w:hAnsi="HG丸ｺﾞｼｯｸM-PRO" w:hint="eastAsia"/>
                <w:sz w:val="18"/>
                <w:szCs w:val="18"/>
              </w:rPr>
            </w:pPr>
            <w:r w:rsidRPr="0055027A">
              <w:rPr>
                <w:rFonts w:ascii="HG丸ｺﾞｼｯｸM-PRO" w:eastAsia="HG丸ｺﾞｼｯｸM-PRO" w:hAnsi="HG丸ｺﾞｼｯｸM-PRO" w:hint="eastAsia"/>
                <w:sz w:val="18"/>
                <w:szCs w:val="18"/>
              </w:rPr>
              <w:t>終了</w:t>
            </w:r>
          </w:p>
          <w:p w:rsidR="0055027A" w:rsidRPr="0055027A" w:rsidRDefault="0055027A" w:rsidP="0055027A">
            <w:pPr>
              <w:spacing w:line="28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新潟空港～熊本空港</w:t>
            </w:r>
          </w:p>
        </w:tc>
      </w:tr>
    </w:tbl>
    <w:p w:rsidR="00E026CD" w:rsidRDefault="00E026CD" w:rsidP="00003049">
      <w:bookmarkStart w:id="0" w:name="_GoBack"/>
      <w:bookmarkEnd w:id="0"/>
    </w:p>
    <w:p w:rsidR="001015C2" w:rsidRPr="001015C2" w:rsidRDefault="001015C2" w:rsidP="00003049"/>
    <w:sectPr w:rsidR="001015C2" w:rsidRPr="001015C2" w:rsidSect="00E026CD">
      <w:pgSz w:w="11906" w:h="16838"/>
      <w:pgMar w:top="907" w:right="1134" w:bottom="90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D60" w:rsidRDefault="00FF1D60" w:rsidP="00DE5900">
      <w:r>
        <w:separator/>
      </w:r>
    </w:p>
  </w:endnote>
  <w:endnote w:type="continuationSeparator" w:id="0">
    <w:p w:rsidR="00FF1D60" w:rsidRDefault="00FF1D60" w:rsidP="00DE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D60" w:rsidRDefault="00FF1D60" w:rsidP="00DE5900">
      <w:r>
        <w:separator/>
      </w:r>
    </w:p>
  </w:footnote>
  <w:footnote w:type="continuationSeparator" w:id="0">
    <w:p w:rsidR="00FF1D60" w:rsidRDefault="00FF1D60" w:rsidP="00DE5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7694"/>
    <w:multiLevelType w:val="hybridMultilevel"/>
    <w:tmpl w:val="9F1A39C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11C143BA"/>
    <w:multiLevelType w:val="hybridMultilevel"/>
    <w:tmpl w:val="1582A312"/>
    <w:lvl w:ilvl="0" w:tplc="56B862C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15A164E6"/>
    <w:multiLevelType w:val="hybridMultilevel"/>
    <w:tmpl w:val="FC561F82"/>
    <w:lvl w:ilvl="0" w:tplc="5428F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9B17FC"/>
    <w:multiLevelType w:val="hybridMultilevel"/>
    <w:tmpl w:val="ED3A48DE"/>
    <w:lvl w:ilvl="0" w:tplc="1DFEED08">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121BBB"/>
    <w:multiLevelType w:val="hybridMultilevel"/>
    <w:tmpl w:val="4D0A07B6"/>
    <w:lvl w:ilvl="0" w:tplc="363C0B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B26CB2"/>
    <w:multiLevelType w:val="hybridMultilevel"/>
    <w:tmpl w:val="C5F03E26"/>
    <w:lvl w:ilvl="0" w:tplc="3B7A47C6">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14320CB"/>
    <w:multiLevelType w:val="hybridMultilevel"/>
    <w:tmpl w:val="E5AEE7AA"/>
    <w:lvl w:ilvl="0" w:tplc="1A0A741E">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48164B"/>
    <w:multiLevelType w:val="hybridMultilevel"/>
    <w:tmpl w:val="417ED216"/>
    <w:lvl w:ilvl="0" w:tplc="72EA00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FB6452"/>
    <w:multiLevelType w:val="hybridMultilevel"/>
    <w:tmpl w:val="9DB4AFB8"/>
    <w:lvl w:ilvl="0" w:tplc="014409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9A1C75"/>
    <w:multiLevelType w:val="hybridMultilevel"/>
    <w:tmpl w:val="4832249A"/>
    <w:lvl w:ilvl="0" w:tplc="6534F406">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AAC1640"/>
    <w:multiLevelType w:val="hybridMultilevel"/>
    <w:tmpl w:val="E0943284"/>
    <w:lvl w:ilvl="0" w:tplc="0BA2C3A4">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7"/>
  </w:num>
  <w:num w:numId="4">
    <w:abstractNumId w:val="6"/>
  </w:num>
  <w:num w:numId="5">
    <w:abstractNumId w:val="1"/>
  </w:num>
  <w:num w:numId="6">
    <w:abstractNumId w:val="3"/>
  </w:num>
  <w:num w:numId="7">
    <w:abstractNumId w:val="5"/>
  </w:num>
  <w:num w:numId="8">
    <w:abstractNumId w:val="10"/>
  </w:num>
  <w:num w:numId="9">
    <w:abstractNumId w:val="9"/>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FCB"/>
    <w:rsid w:val="00003049"/>
    <w:rsid w:val="00007F02"/>
    <w:rsid w:val="000160DD"/>
    <w:rsid w:val="000172C0"/>
    <w:rsid w:val="00024815"/>
    <w:rsid w:val="00031E4A"/>
    <w:rsid w:val="00034463"/>
    <w:rsid w:val="00040A34"/>
    <w:rsid w:val="0004357E"/>
    <w:rsid w:val="00047F07"/>
    <w:rsid w:val="00056301"/>
    <w:rsid w:val="00065A77"/>
    <w:rsid w:val="00077CED"/>
    <w:rsid w:val="000827DF"/>
    <w:rsid w:val="00093A5D"/>
    <w:rsid w:val="00093B80"/>
    <w:rsid w:val="000A2D1D"/>
    <w:rsid w:val="000A322E"/>
    <w:rsid w:val="000B2937"/>
    <w:rsid w:val="000B2C56"/>
    <w:rsid w:val="000B4E77"/>
    <w:rsid w:val="000B7016"/>
    <w:rsid w:val="000B746F"/>
    <w:rsid w:val="000C6674"/>
    <w:rsid w:val="000D0EDA"/>
    <w:rsid w:val="000E3EFE"/>
    <w:rsid w:val="000F2918"/>
    <w:rsid w:val="0010027F"/>
    <w:rsid w:val="001015C2"/>
    <w:rsid w:val="00104248"/>
    <w:rsid w:val="0010606C"/>
    <w:rsid w:val="00106DEF"/>
    <w:rsid w:val="00107B6C"/>
    <w:rsid w:val="00115117"/>
    <w:rsid w:val="00117185"/>
    <w:rsid w:val="00122B0A"/>
    <w:rsid w:val="00124760"/>
    <w:rsid w:val="00132A07"/>
    <w:rsid w:val="00137EB1"/>
    <w:rsid w:val="001463D3"/>
    <w:rsid w:val="001544E2"/>
    <w:rsid w:val="00156114"/>
    <w:rsid w:val="001563DC"/>
    <w:rsid w:val="00167E88"/>
    <w:rsid w:val="00177670"/>
    <w:rsid w:val="00177FE3"/>
    <w:rsid w:val="001830FE"/>
    <w:rsid w:val="001B72AA"/>
    <w:rsid w:val="001C026B"/>
    <w:rsid w:val="001C55F2"/>
    <w:rsid w:val="001D1A3C"/>
    <w:rsid w:val="001D7B4A"/>
    <w:rsid w:val="001E2BB7"/>
    <w:rsid w:val="001E388A"/>
    <w:rsid w:val="001E5F9E"/>
    <w:rsid w:val="001F1127"/>
    <w:rsid w:val="00211E9B"/>
    <w:rsid w:val="00234184"/>
    <w:rsid w:val="0023502C"/>
    <w:rsid w:val="00236619"/>
    <w:rsid w:val="002426F0"/>
    <w:rsid w:val="00245577"/>
    <w:rsid w:val="002455E6"/>
    <w:rsid w:val="00245F7D"/>
    <w:rsid w:val="00266CE5"/>
    <w:rsid w:val="00292A0E"/>
    <w:rsid w:val="002C2BF7"/>
    <w:rsid w:val="002C79AB"/>
    <w:rsid w:val="002C7CFE"/>
    <w:rsid w:val="002E3489"/>
    <w:rsid w:val="002E4C7E"/>
    <w:rsid w:val="002F4513"/>
    <w:rsid w:val="002F7A33"/>
    <w:rsid w:val="002F7BEC"/>
    <w:rsid w:val="0030773B"/>
    <w:rsid w:val="00315D95"/>
    <w:rsid w:val="003201DA"/>
    <w:rsid w:val="003348E1"/>
    <w:rsid w:val="00342137"/>
    <w:rsid w:val="00344D22"/>
    <w:rsid w:val="0034688E"/>
    <w:rsid w:val="00363161"/>
    <w:rsid w:val="00365C14"/>
    <w:rsid w:val="003709BB"/>
    <w:rsid w:val="003742BC"/>
    <w:rsid w:val="003808A3"/>
    <w:rsid w:val="0039009C"/>
    <w:rsid w:val="00391DE6"/>
    <w:rsid w:val="003970FF"/>
    <w:rsid w:val="003C63CD"/>
    <w:rsid w:val="003C64D2"/>
    <w:rsid w:val="003D2DDD"/>
    <w:rsid w:val="003D6957"/>
    <w:rsid w:val="003E59D5"/>
    <w:rsid w:val="003F0AA2"/>
    <w:rsid w:val="003F17A0"/>
    <w:rsid w:val="00401F93"/>
    <w:rsid w:val="00403EED"/>
    <w:rsid w:val="004147BA"/>
    <w:rsid w:val="004215AD"/>
    <w:rsid w:val="00421FF6"/>
    <w:rsid w:val="00440DC4"/>
    <w:rsid w:val="00444EFB"/>
    <w:rsid w:val="0046364C"/>
    <w:rsid w:val="00477B7F"/>
    <w:rsid w:val="0048145A"/>
    <w:rsid w:val="0049673B"/>
    <w:rsid w:val="004A5AA6"/>
    <w:rsid w:val="004C0205"/>
    <w:rsid w:val="004D4FA8"/>
    <w:rsid w:val="004E0ABF"/>
    <w:rsid w:val="005100EE"/>
    <w:rsid w:val="0052498A"/>
    <w:rsid w:val="0053439F"/>
    <w:rsid w:val="0054452B"/>
    <w:rsid w:val="0055018B"/>
    <w:rsid w:val="0055027A"/>
    <w:rsid w:val="0055345F"/>
    <w:rsid w:val="005576A2"/>
    <w:rsid w:val="00557FCB"/>
    <w:rsid w:val="0056015E"/>
    <w:rsid w:val="005739B5"/>
    <w:rsid w:val="00574320"/>
    <w:rsid w:val="00575A76"/>
    <w:rsid w:val="00581F91"/>
    <w:rsid w:val="0059349C"/>
    <w:rsid w:val="005A044B"/>
    <w:rsid w:val="005A082C"/>
    <w:rsid w:val="005A3E0C"/>
    <w:rsid w:val="005A46A9"/>
    <w:rsid w:val="005A7DD9"/>
    <w:rsid w:val="005C0BCD"/>
    <w:rsid w:val="005C0BFE"/>
    <w:rsid w:val="005C0C5A"/>
    <w:rsid w:val="005E64C4"/>
    <w:rsid w:val="005F270F"/>
    <w:rsid w:val="005F2A61"/>
    <w:rsid w:val="005F60D1"/>
    <w:rsid w:val="00603D00"/>
    <w:rsid w:val="00603F9A"/>
    <w:rsid w:val="006079B9"/>
    <w:rsid w:val="00614394"/>
    <w:rsid w:val="00636CEA"/>
    <w:rsid w:val="00646EE6"/>
    <w:rsid w:val="0065064B"/>
    <w:rsid w:val="00652410"/>
    <w:rsid w:val="00652E11"/>
    <w:rsid w:val="006535E6"/>
    <w:rsid w:val="00656285"/>
    <w:rsid w:val="006661D2"/>
    <w:rsid w:val="0068426A"/>
    <w:rsid w:val="006915CE"/>
    <w:rsid w:val="006A2E9D"/>
    <w:rsid w:val="006A5E0D"/>
    <w:rsid w:val="006B3FE5"/>
    <w:rsid w:val="006C1098"/>
    <w:rsid w:val="006C58BD"/>
    <w:rsid w:val="006D4D4C"/>
    <w:rsid w:val="006E1118"/>
    <w:rsid w:val="006E5954"/>
    <w:rsid w:val="006E600C"/>
    <w:rsid w:val="006F3861"/>
    <w:rsid w:val="006F4370"/>
    <w:rsid w:val="006F4688"/>
    <w:rsid w:val="006F4989"/>
    <w:rsid w:val="0070630B"/>
    <w:rsid w:val="00732C66"/>
    <w:rsid w:val="00732FBF"/>
    <w:rsid w:val="00736EA9"/>
    <w:rsid w:val="00736F98"/>
    <w:rsid w:val="00737E2C"/>
    <w:rsid w:val="0074501E"/>
    <w:rsid w:val="007533B1"/>
    <w:rsid w:val="0075600D"/>
    <w:rsid w:val="007569B1"/>
    <w:rsid w:val="007602EC"/>
    <w:rsid w:val="00765F66"/>
    <w:rsid w:val="007768C0"/>
    <w:rsid w:val="00792A52"/>
    <w:rsid w:val="00793013"/>
    <w:rsid w:val="00796A25"/>
    <w:rsid w:val="007A57B8"/>
    <w:rsid w:val="007C7A51"/>
    <w:rsid w:val="007D0E34"/>
    <w:rsid w:val="007D51D4"/>
    <w:rsid w:val="007D5283"/>
    <w:rsid w:val="007F0B14"/>
    <w:rsid w:val="007F2C6B"/>
    <w:rsid w:val="00800E52"/>
    <w:rsid w:val="0080398E"/>
    <w:rsid w:val="00813473"/>
    <w:rsid w:val="008157D0"/>
    <w:rsid w:val="008359B4"/>
    <w:rsid w:val="0084609B"/>
    <w:rsid w:val="00847B07"/>
    <w:rsid w:val="00850A11"/>
    <w:rsid w:val="00853EE8"/>
    <w:rsid w:val="00867F4F"/>
    <w:rsid w:val="008870C5"/>
    <w:rsid w:val="008A74AF"/>
    <w:rsid w:val="008A7581"/>
    <w:rsid w:val="008B4689"/>
    <w:rsid w:val="008B6286"/>
    <w:rsid w:val="008C076D"/>
    <w:rsid w:val="008C2640"/>
    <w:rsid w:val="008C4DB0"/>
    <w:rsid w:val="008D5AC6"/>
    <w:rsid w:val="008E029D"/>
    <w:rsid w:val="008E2534"/>
    <w:rsid w:val="008F642C"/>
    <w:rsid w:val="00912BA6"/>
    <w:rsid w:val="00913E3A"/>
    <w:rsid w:val="00931842"/>
    <w:rsid w:val="00931AF4"/>
    <w:rsid w:val="00935E8E"/>
    <w:rsid w:val="009535CD"/>
    <w:rsid w:val="00962C8E"/>
    <w:rsid w:val="009651C1"/>
    <w:rsid w:val="00967BB7"/>
    <w:rsid w:val="009726B3"/>
    <w:rsid w:val="009A2150"/>
    <w:rsid w:val="009A5110"/>
    <w:rsid w:val="009A55BB"/>
    <w:rsid w:val="009A5B78"/>
    <w:rsid w:val="009B67FF"/>
    <w:rsid w:val="009D085D"/>
    <w:rsid w:val="009D3C3B"/>
    <w:rsid w:val="009E0AC3"/>
    <w:rsid w:val="009E63E6"/>
    <w:rsid w:val="009F28E0"/>
    <w:rsid w:val="009F5D58"/>
    <w:rsid w:val="00A01469"/>
    <w:rsid w:val="00A0577D"/>
    <w:rsid w:val="00A06C61"/>
    <w:rsid w:val="00A1401D"/>
    <w:rsid w:val="00A1551D"/>
    <w:rsid w:val="00A20322"/>
    <w:rsid w:val="00A22DE8"/>
    <w:rsid w:val="00A23ABB"/>
    <w:rsid w:val="00A3572D"/>
    <w:rsid w:val="00A36D66"/>
    <w:rsid w:val="00A50ECF"/>
    <w:rsid w:val="00A5580B"/>
    <w:rsid w:val="00A6284A"/>
    <w:rsid w:val="00A66C2B"/>
    <w:rsid w:val="00A706F7"/>
    <w:rsid w:val="00A720BF"/>
    <w:rsid w:val="00A740B6"/>
    <w:rsid w:val="00A744E4"/>
    <w:rsid w:val="00A8191E"/>
    <w:rsid w:val="00A82631"/>
    <w:rsid w:val="00A83D62"/>
    <w:rsid w:val="00A84B00"/>
    <w:rsid w:val="00A9329B"/>
    <w:rsid w:val="00A94D90"/>
    <w:rsid w:val="00AB431E"/>
    <w:rsid w:val="00AB5F98"/>
    <w:rsid w:val="00AB77D9"/>
    <w:rsid w:val="00AD3708"/>
    <w:rsid w:val="00AE35DC"/>
    <w:rsid w:val="00AE7495"/>
    <w:rsid w:val="00AF52E3"/>
    <w:rsid w:val="00B07962"/>
    <w:rsid w:val="00B23292"/>
    <w:rsid w:val="00B3360C"/>
    <w:rsid w:val="00B34B01"/>
    <w:rsid w:val="00B36A6A"/>
    <w:rsid w:val="00B37938"/>
    <w:rsid w:val="00B4062A"/>
    <w:rsid w:val="00B4143F"/>
    <w:rsid w:val="00B42B99"/>
    <w:rsid w:val="00B4712D"/>
    <w:rsid w:val="00B475C2"/>
    <w:rsid w:val="00B47A51"/>
    <w:rsid w:val="00B517B6"/>
    <w:rsid w:val="00B52FAD"/>
    <w:rsid w:val="00B5372A"/>
    <w:rsid w:val="00B57C0A"/>
    <w:rsid w:val="00B6251A"/>
    <w:rsid w:val="00B66BA2"/>
    <w:rsid w:val="00B67EF9"/>
    <w:rsid w:val="00B76C7B"/>
    <w:rsid w:val="00B909FE"/>
    <w:rsid w:val="00B90CB6"/>
    <w:rsid w:val="00B92A72"/>
    <w:rsid w:val="00B932FE"/>
    <w:rsid w:val="00BA7B74"/>
    <w:rsid w:val="00BB2AF5"/>
    <w:rsid w:val="00BC54AC"/>
    <w:rsid w:val="00BD423F"/>
    <w:rsid w:val="00BF3901"/>
    <w:rsid w:val="00BF69C1"/>
    <w:rsid w:val="00C005F3"/>
    <w:rsid w:val="00C00E89"/>
    <w:rsid w:val="00C05F8B"/>
    <w:rsid w:val="00C10B2E"/>
    <w:rsid w:val="00C1418E"/>
    <w:rsid w:val="00C23C79"/>
    <w:rsid w:val="00C31971"/>
    <w:rsid w:val="00C350F2"/>
    <w:rsid w:val="00C40E3A"/>
    <w:rsid w:val="00C66C53"/>
    <w:rsid w:val="00C81BE8"/>
    <w:rsid w:val="00C917B6"/>
    <w:rsid w:val="00C9235E"/>
    <w:rsid w:val="00C97642"/>
    <w:rsid w:val="00C97AA3"/>
    <w:rsid w:val="00CB0F45"/>
    <w:rsid w:val="00CB3A03"/>
    <w:rsid w:val="00CD490D"/>
    <w:rsid w:val="00CD7D63"/>
    <w:rsid w:val="00CE20F0"/>
    <w:rsid w:val="00CE3F9C"/>
    <w:rsid w:val="00CE7564"/>
    <w:rsid w:val="00CF430B"/>
    <w:rsid w:val="00D01C4D"/>
    <w:rsid w:val="00D06A07"/>
    <w:rsid w:val="00D109C9"/>
    <w:rsid w:val="00D159B2"/>
    <w:rsid w:val="00D25875"/>
    <w:rsid w:val="00D3253B"/>
    <w:rsid w:val="00D42B8D"/>
    <w:rsid w:val="00D62FD0"/>
    <w:rsid w:val="00D6798D"/>
    <w:rsid w:val="00D71C51"/>
    <w:rsid w:val="00D91245"/>
    <w:rsid w:val="00DB20DD"/>
    <w:rsid w:val="00DD118E"/>
    <w:rsid w:val="00DD1825"/>
    <w:rsid w:val="00DD539E"/>
    <w:rsid w:val="00DE5900"/>
    <w:rsid w:val="00DE5F06"/>
    <w:rsid w:val="00DE6B75"/>
    <w:rsid w:val="00DF0438"/>
    <w:rsid w:val="00E026CD"/>
    <w:rsid w:val="00E14CDA"/>
    <w:rsid w:val="00E1787E"/>
    <w:rsid w:val="00E243C9"/>
    <w:rsid w:val="00E31457"/>
    <w:rsid w:val="00E36925"/>
    <w:rsid w:val="00E65FD3"/>
    <w:rsid w:val="00E841F8"/>
    <w:rsid w:val="00E87792"/>
    <w:rsid w:val="00E930FC"/>
    <w:rsid w:val="00E95E18"/>
    <w:rsid w:val="00EA0FEF"/>
    <w:rsid w:val="00EA636B"/>
    <w:rsid w:val="00EB265B"/>
    <w:rsid w:val="00EB387A"/>
    <w:rsid w:val="00EC065E"/>
    <w:rsid w:val="00EC4B6F"/>
    <w:rsid w:val="00ED2430"/>
    <w:rsid w:val="00EE20A8"/>
    <w:rsid w:val="00EE2CAA"/>
    <w:rsid w:val="00EF6452"/>
    <w:rsid w:val="00F11ADA"/>
    <w:rsid w:val="00F23BE8"/>
    <w:rsid w:val="00F26894"/>
    <w:rsid w:val="00F4119A"/>
    <w:rsid w:val="00F67F1F"/>
    <w:rsid w:val="00F70FCB"/>
    <w:rsid w:val="00F74335"/>
    <w:rsid w:val="00F80844"/>
    <w:rsid w:val="00F83D6B"/>
    <w:rsid w:val="00F94A0B"/>
    <w:rsid w:val="00FA3F62"/>
    <w:rsid w:val="00FA48B5"/>
    <w:rsid w:val="00FA58C1"/>
    <w:rsid w:val="00FC2529"/>
    <w:rsid w:val="00FC2DF0"/>
    <w:rsid w:val="00FD5CF3"/>
    <w:rsid w:val="00FE338C"/>
    <w:rsid w:val="00FE42B5"/>
    <w:rsid w:val="00FE7F08"/>
    <w:rsid w:val="00FF1D60"/>
    <w:rsid w:val="00FF7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8BB8E5"/>
  <w15:docId w15:val="{AB9C7DDD-10A3-4F16-99D0-D5EB0BA6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7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5900"/>
    <w:pPr>
      <w:tabs>
        <w:tab w:val="center" w:pos="4252"/>
        <w:tab w:val="right" w:pos="8504"/>
      </w:tabs>
      <w:snapToGrid w:val="0"/>
    </w:pPr>
  </w:style>
  <w:style w:type="character" w:customStyle="1" w:styleId="a5">
    <w:name w:val="ヘッダー (文字)"/>
    <w:basedOn w:val="a0"/>
    <w:link w:val="a4"/>
    <w:uiPriority w:val="99"/>
    <w:rsid w:val="00DE5900"/>
  </w:style>
  <w:style w:type="paragraph" w:styleId="a6">
    <w:name w:val="footer"/>
    <w:basedOn w:val="a"/>
    <w:link w:val="a7"/>
    <w:uiPriority w:val="99"/>
    <w:unhideWhenUsed/>
    <w:rsid w:val="00DE5900"/>
    <w:pPr>
      <w:tabs>
        <w:tab w:val="center" w:pos="4252"/>
        <w:tab w:val="right" w:pos="8504"/>
      </w:tabs>
      <w:snapToGrid w:val="0"/>
    </w:pPr>
  </w:style>
  <w:style w:type="character" w:customStyle="1" w:styleId="a7">
    <w:name w:val="フッター (文字)"/>
    <w:basedOn w:val="a0"/>
    <w:link w:val="a6"/>
    <w:uiPriority w:val="99"/>
    <w:rsid w:val="00DE5900"/>
  </w:style>
  <w:style w:type="paragraph" w:styleId="a8">
    <w:name w:val="Balloon Text"/>
    <w:basedOn w:val="a"/>
    <w:link w:val="a9"/>
    <w:uiPriority w:val="99"/>
    <w:semiHidden/>
    <w:unhideWhenUsed/>
    <w:rsid w:val="00792A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2A52"/>
    <w:rPr>
      <w:rFonts w:asciiTheme="majorHAnsi" w:eastAsiaTheme="majorEastAsia" w:hAnsiTheme="majorHAnsi" w:cstheme="majorBidi"/>
      <w:sz w:val="18"/>
      <w:szCs w:val="18"/>
    </w:rPr>
  </w:style>
  <w:style w:type="paragraph" w:styleId="aa">
    <w:name w:val="List Paragraph"/>
    <w:basedOn w:val="a"/>
    <w:uiPriority w:val="34"/>
    <w:qFormat/>
    <w:rsid w:val="007768C0"/>
    <w:pPr>
      <w:ind w:leftChars="400" w:left="840"/>
    </w:pPr>
  </w:style>
  <w:style w:type="character" w:customStyle="1" w:styleId="apple-converted-space">
    <w:name w:val="apple-converted-space"/>
    <w:basedOn w:val="a0"/>
    <w:rsid w:val="008A7581"/>
  </w:style>
  <w:style w:type="character" w:styleId="ab">
    <w:name w:val="Hyperlink"/>
    <w:basedOn w:val="a0"/>
    <w:uiPriority w:val="99"/>
    <w:unhideWhenUsed/>
    <w:rsid w:val="002C7CFE"/>
    <w:rPr>
      <w:color w:val="0000FF" w:themeColor="hyperlink"/>
      <w:u w:val="single"/>
    </w:rPr>
  </w:style>
  <w:style w:type="character" w:customStyle="1" w:styleId="st">
    <w:name w:val="st"/>
    <w:basedOn w:val="a0"/>
    <w:rsid w:val="005A46A9"/>
  </w:style>
  <w:style w:type="character" w:styleId="ac">
    <w:name w:val="Emphasis"/>
    <w:basedOn w:val="a0"/>
    <w:uiPriority w:val="20"/>
    <w:qFormat/>
    <w:rsid w:val="005A46A9"/>
    <w:rPr>
      <w:i/>
      <w:iCs/>
    </w:rPr>
  </w:style>
  <w:style w:type="character" w:styleId="ad">
    <w:name w:val="Mention"/>
    <w:basedOn w:val="a0"/>
    <w:uiPriority w:val="99"/>
    <w:semiHidden/>
    <w:unhideWhenUsed/>
    <w:rsid w:val="008157D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76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436A9-AD3F-4075-B340-983538B9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174</Words>
  <Characters>99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izuka</dc:creator>
  <cp:lastModifiedBy>myamazaki</cp:lastModifiedBy>
  <cp:revision>21</cp:revision>
  <cp:lastPrinted>2017-02-01T01:06:00Z</cp:lastPrinted>
  <dcterms:created xsi:type="dcterms:W3CDTF">2016-09-15T03:18:00Z</dcterms:created>
  <dcterms:modified xsi:type="dcterms:W3CDTF">2017-05-14T08:03:00Z</dcterms:modified>
</cp:coreProperties>
</file>